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01" w:rsidRPr="00C52366" w:rsidRDefault="005D7601" w:rsidP="005D7601">
      <w:pPr>
        <w:jc w:val="center"/>
        <w:rPr>
          <w:rFonts w:ascii="宋体" w:hAnsi="宋体"/>
          <w:b/>
          <w:sz w:val="36"/>
          <w:szCs w:val="36"/>
        </w:rPr>
      </w:pPr>
      <w:r w:rsidRPr="00C52366">
        <w:rPr>
          <w:rFonts w:ascii="宋体" w:hAnsi="宋体" w:hint="eastAsia"/>
          <w:b/>
          <w:sz w:val="36"/>
          <w:szCs w:val="36"/>
        </w:rPr>
        <w:t>常州大学怀德学院</w:t>
      </w:r>
    </w:p>
    <w:p w:rsidR="005D7601" w:rsidRPr="00C52366" w:rsidRDefault="005D7601" w:rsidP="005D7601">
      <w:pPr>
        <w:jc w:val="center"/>
        <w:rPr>
          <w:rFonts w:ascii="宋体" w:hAnsi="宋体"/>
          <w:b/>
          <w:sz w:val="36"/>
          <w:szCs w:val="36"/>
        </w:rPr>
      </w:pPr>
      <w:r w:rsidRPr="00C52366">
        <w:rPr>
          <w:rFonts w:ascii="宋体" w:hAnsi="宋体" w:hint="eastAsia"/>
          <w:b/>
          <w:sz w:val="36"/>
          <w:szCs w:val="36"/>
        </w:rPr>
        <w:t>思想政治理论与实践研究</w:t>
      </w:r>
      <w:r>
        <w:rPr>
          <w:rFonts w:ascii="宋体" w:hAnsi="宋体" w:hint="eastAsia"/>
          <w:b/>
          <w:sz w:val="36"/>
          <w:szCs w:val="36"/>
        </w:rPr>
        <w:t>会</w:t>
      </w:r>
      <w:r w:rsidRPr="00C52366">
        <w:rPr>
          <w:rFonts w:ascii="宋体" w:hAnsi="宋体" w:hint="eastAsia"/>
          <w:b/>
          <w:sz w:val="36"/>
          <w:szCs w:val="36"/>
        </w:rPr>
        <w:t>课题延期申请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2395"/>
        <w:gridCol w:w="802"/>
        <w:gridCol w:w="1575"/>
        <w:gridCol w:w="2457"/>
      </w:tblGrid>
      <w:tr w:rsidR="005D7601" w:rsidRPr="005D7601" w:rsidTr="005D7601">
        <w:trPr>
          <w:trHeight w:val="6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课题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trHeight w:val="6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课题主持人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ind w:leftChars="-51" w:left="-107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ind w:leftChars="-86" w:left="-181" w:rightChars="-43" w:right="-9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trHeight w:val="6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立项年度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ind w:leftChars="-51" w:left="-107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课题编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ind w:leftChars="-86" w:left="-181" w:rightChars="-43" w:right="-9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cantSplit/>
          <w:trHeight w:val="6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应结题时间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ind w:leftChars="-32" w:left="-67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拟延期至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40" w:lineRule="exact"/>
              <w:ind w:leftChars="-32" w:left="-6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trHeight w:val="17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延期原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1" w:rsidRPr="005D7601" w:rsidRDefault="005D7601" w:rsidP="00652162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trHeight w:val="1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目前研究进展情况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1" w:rsidRPr="005D7601" w:rsidRDefault="005D7601" w:rsidP="00652162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trHeight w:val="2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下一阶段研究工作计划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01" w:rsidRPr="005D7601" w:rsidRDefault="005D7601" w:rsidP="00652162">
            <w:pPr>
              <w:spacing w:line="4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D7601" w:rsidRPr="005D7601" w:rsidTr="005D7601">
        <w:trPr>
          <w:trHeight w:val="1843"/>
        </w:trPr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Pr="005D7601" w:rsidRDefault="005D7601" w:rsidP="00652162">
            <w:pPr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主持人签字：</w:t>
            </w:r>
          </w:p>
          <w:p w:rsidR="005D7601" w:rsidRPr="005D7601" w:rsidRDefault="005D7601" w:rsidP="00652162">
            <w:pPr>
              <w:rPr>
                <w:rFonts w:ascii="宋体" w:hAnsi="宋体"/>
                <w:sz w:val="28"/>
                <w:szCs w:val="28"/>
              </w:rPr>
            </w:pPr>
          </w:p>
          <w:p w:rsidR="005D7601" w:rsidRPr="005D7601" w:rsidRDefault="005D7601" w:rsidP="00652162">
            <w:pPr>
              <w:rPr>
                <w:rFonts w:ascii="宋体" w:hAnsi="宋体"/>
                <w:sz w:val="28"/>
                <w:szCs w:val="28"/>
              </w:rPr>
            </w:pPr>
          </w:p>
          <w:p w:rsidR="005D7601" w:rsidRPr="005D7601" w:rsidRDefault="005D7601" w:rsidP="00652162">
            <w:pPr>
              <w:rPr>
                <w:rFonts w:ascii="宋体" w:hAnsi="宋体"/>
                <w:sz w:val="28"/>
                <w:szCs w:val="28"/>
              </w:rPr>
            </w:pPr>
          </w:p>
          <w:p w:rsidR="005D7601" w:rsidRPr="005D7601" w:rsidRDefault="005D7601" w:rsidP="00652162">
            <w:pPr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1" w:rsidRDefault="005D7601" w:rsidP="00652162">
            <w:pPr>
              <w:rPr>
                <w:rFonts w:ascii="宋体" w:hAnsi="宋体"/>
                <w:sz w:val="28"/>
                <w:szCs w:val="28"/>
              </w:rPr>
            </w:pPr>
            <w:r w:rsidRPr="005D7601">
              <w:rPr>
                <w:rFonts w:ascii="宋体" w:hAnsi="宋体" w:hint="eastAsia"/>
                <w:sz w:val="28"/>
                <w:szCs w:val="28"/>
              </w:rPr>
              <w:t>党群工作部审核意见</w:t>
            </w:r>
          </w:p>
          <w:p w:rsidR="001F08B8" w:rsidRDefault="001F08B8" w:rsidP="00652162">
            <w:pPr>
              <w:rPr>
                <w:rFonts w:ascii="宋体" w:hAnsi="宋体"/>
                <w:sz w:val="28"/>
                <w:szCs w:val="28"/>
              </w:rPr>
            </w:pPr>
          </w:p>
          <w:p w:rsidR="001F08B8" w:rsidRPr="005D7601" w:rsidRDefault="001F08B8" w:rsidP="00652162">
            <w:pPr>
              <w:rPr>
                <w:rFonts w:ascii="宋体" w:hAnsi="宋体"/>
                <w:sz w:val="28"/>
                <w:szCs w:val="28"/>
              </w:rPr>
            </w:pPr>
          </w:p>
          <w:p w:rsidR="001F08B8" w:rsidRDefault="001F08B8" w:rsidP="001F08B8">
            <w:pPr>
              <w:widowControl/>
              <w:ind w:firstLineChars="450" w:firstLine="12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签字：      （公章）</w:t>
            </w:r>
          </w:p>
          <w:p w:rsidR="005D7601" w:rsidRPr="005D7601" w:rsidRDefault="001F08B8" w:rsidP="001F08B8">
            <w:pPr>
              <w:ind w:firstLineChars="600" w:firstLine="16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年   月   日</w:t>
            </w:r>
          </w:p>
        </w:tc>
      </w:tr>
    </w:tbl>
    <w:p w:rsidR="004F1234" w:rsidRDefault="004F1234" w:rsidP="004F1234">
      <w:pPr>
        <w:rPr>
          <w:rFonts w:asciiTheme="minorEastAsia" w:hAnsiTheme="minorEastAsia"/>
          <w:color w:val="000000"/>
        </w:rPr>
      </w:pPr>
      <w:bookmarkStart w:id="0" w:name="_GoBack"/>
      <w:bookmarkEnd w:id="0"/>
    </w:p>
    <w:sectPr w:rsidR="004F1234" w:rsidSect="00EC233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20" w:rsidRDefault="00B36720" w:rsidP="00916880">
      <w:r>
        <w:separator/>
      </w:r>
    </w:p>
  </w:endnote>
  <w:endnote w:type="continuationSeparator" w:id="0">
    <w:p w:rsidR="00B36720" w:rsidRDefault="00B36720" w:rsidP="009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20" w:rsidRDefault="00B36720" w:rsidP="00916880">
      <w:r>
        <w:separator/>
      </w:r>
    </w:p>
  </w:footnote>
  <w:footnote w:type="continuationSeparator" w:id="0">
    <w:p w:rsidR="00B36720" w:rsidRDefault="00B36720" w:rsidP="009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51D7"/>
    <w:multiLevelType w:val="multilevel"/>
    <w:tmpl w:val="729A51D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03"/>
    <w:rsid w:val="00016B3D"/>
    <w:rsid w:val="00022B65"/>
    <w:rsid w:val="00022D03"/>
    <w:rsid w:val="0002778A"/>
    <w:rsid w:val="00032FF6"/>
    <w:rsid w:val="00054B3D"/>
    <w:rsid w:val="00065A30"/>
    <w:rsid w:val="000F32FE"/>
    <w:rsid w:val="001015BE"/>
    <w:rsid w:val="00112A3B"/>
    <w:rsid w:val="001163F6"/>
    <w:rsid w:val="00144C43"/>
    <w:rsid w:val="00145A06"/>
    <w:rsid w:val="00150146"/>
    <w:rsid w:val="00190641"/>
    <w:rsid w:val="001C7D9E"/>
    <w:rsid w:val="001D183B"/>
    <w:rsid w:val="001D3111"/>
    <w:rsid w:val="001F08B8"/>
    <w:rsid w:val="001F5009"/>
    <w:rsid w:val="002163AE"/>
    <w:rsid w:val="002226E1"/>
    <w:rsid w:val="0023138A"/>
    <w:rsid w:val="00243E0B"/>
    <w:rsid w:val="00257FC3"/>
    <w:rsid w:val="0027281E"/>
    <w:rsid w:val="002A691D"/>
    <w:rsid w:val="00310117"/>
    <w:rsid w:val="0038420C"/>
    <w:rsid w:val="00392BA9"/>
    <w:rsid w:val="003A5AA6"/>
    <w:rsid w:val="003B16D3"/>
    <w:rsid w:val="003C013B"/>
    <w:rsid w:val="003E5B80"/>
    <w:rsid w:val="00406E97"/>
    <w:rsid w:val="00407659"/>
    <w:rsid w:val="0043748C"/>
    <w:rsid w:val="00480E08"/>
    <w:rsid w:val="004A4CE6"/>
    <w:rsid w:val="004C4456"/>
    <w:rsid w:val="004E3032"/>
    <w:rsid w:val="004F1234"/>
    <w:rsid w:val="004F4BC4"/>
    <w:rsid w:val="004F7380"/>
    <w:rsid w:val="00507B33"/>
    <w:rsid w:val="00513972"/>
    <w:rsid w:val="005229C6"/>
    <w:rsid w:val="005D6ECD"/>
    <w:rsid w:val="005D7601"/>
    <w:rsid w:val="005F1571"/>
    <w:rsid w:val="006171CC"/>
    <w:rsid w:val="00642B14"/>
    <w:rsid w:val="00654CF4"/>
    <w:rsid w:val="0066526B"/>
    <w:rsid w:val="00671EB8"/>
    <w:rsid w:val="006C15DF"/>
    <w:rsid w:val="006D2D61"/>
    <w:rsid w:val="006D6FCB"/>
    <w:rsid w:val="006E1F38"/>
    <w:rsid w:val="00775998"/>
    <w:rsid w:val="0078320F"/>
    <w:rsid w:val="007C3BCD"/>
    <w:rsid w:val="007C59E3"/>
    <w:rsid w:val="007D5593"/>
    <w:rsid w:val="007D70F3"/>
    <w:rsid w:val="007E1BEF"/>
    <w:rsid w:val="00800679"/>
    <w:rsid w:val="00841820"/>
    <w:rsid w:val="008462EB"/>
    <w:rsid w:val="008646C0"/>
    <w:rsid w:val="00865546"/>
    <w:rsid w:val="008739ED"/>
    <w:rsid w:val="008753E4"/>
    <w:rsid w:val="008A1878"/>
    <w:rsid w:val="008B5403"/>
    <w:rsid w:val="008C2679"/>
    <w:rsid w:val="008D4970"/>
    <w:rsid w:val="00916880"/>
    <w:rsid w:val="009845F7"/>
    <w:rsid w:val="009849B9"/>
    <w:rsid w:val="00990920"/>
    <w:rsid w:val="009A5E3F"/>
    <w:rsid w:val="009B0E52"/>
    <w:rsid w:val="009C5D24"/>
    <w:rsid w:val="009D1531"/>
    <w:rsid w:val="00A51573"/>
    <w:rsid w:val="00A91980"/>
    <w:rsid w:val="00AB0111"/>
    <w:rsid w:val="00AE149C"/>
    <w:rsid w:val="00B36720"/>
    <w:rsid w:val="00B65B2C"/>
    <w:rsid w:val="00B7606D"/>
    <w:rsid w:val="00BB015F"/>
    <w:rsid w:val="00BB2C3D"/>
    <w:rsid w:val="00BE0F20"/>
    <w:rsid w:val="00C242AD"/>
    <w:rsid w:val="00C71BFA"/>
    <w:rsid w:val="00C9519D"/>
    <w:rsid w:val="00CB215B"/>
    <w:rsid w:val="00CE3799"/>
    <w:rsid w:val="00CF117A"/>
    <w:rsid w:val="00D16F6F"/>
    <w:rsid w:val="00D25C60"/>
    <w:rsid w:val="00D62A5A"/>
    <w:rsid w:val="00D67250"/>
    <w:rsid w:val="00D73118"/>
    <w:rsid w:val="00D77999"/>
    <w:rsid w:val="00DF37C0"/>
    <w:rsid w:val="00DF4F79"/>
    <w:rsid w:val="00E01F73"/>
    <w:rsid w:val="00E1269F"/>
    <w:rsid w:val="00E12B93"/>
    <w:rsid w:val="00E173CD"/>
    <w:rsid w:val="00E2128B"/>
    <w:rsid w:val="00E30AFB"/>
    <w:rsid w:val="00E627AA"/>
    <w:rsid w:val="00E86D07"/>
    <w:rsid w:val="00E960ED"/>
    <w:rsid w:val="00EC2330"/>
    <w:rsid w:val="00F2575A"/>
    <w:rsid w:val="00F640BF"/>
    <w:rsid w:val="00FB7B1F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2C09-703B-4E83-BEC3-897AAB1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4</cp:revision>
  <dcterms:created xsi:type="dcterms:W3CDTF">2019-03-19T05:59:00Z</dcterms:created>
  <dcterms:modified xsi:type="dcterms:W3CDTF">2019-04-02T10:22:00Z</dcterms:modified>
</cp:coreProperties>
</file>